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  <w:cs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ปลี่ยนแปลงวิธีการทำเหมือง 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N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น่วยงานที่ให้บริการ 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ุตสาหกรรมพื้นฐานและการเหมืองแร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นุญาตต้องเป็นผู้ถือประทานบัตร หรือผู้รับช่วงการทำเหมืองตามพระราชบัญญัติแร่ พ.ศ. </w:t>
      </w:r>
      <w:r w:rsidRPr="00586D86">
        <w:rPr>
          <w:rFonts w:ascii="Tahoma" w:hAnsi="Tahoma" w:cs="Tahoma"/>
          <w:noProof/>
          <w:sz w:val="20"/>
          <w:szCs w:val="20"/>
        </w:rPr>
        <w:t xml:space="preserve">2560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ต้องไม่มีหนี้สินค้างชำร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นุญาตต้องดำเนินการตามระเบียบกรมอุตสาหกรรมพื้นฐานและการเหมืองแร่ว่าด้วยการเพิ่มเติมชนิดของแร่ที่จะทำเหมือง การเปลี่ยนแปลงวิธีการทำเหมือง และการเปลี่ยนแปลงแผนผังโครงการทำเหมือง พ.ศ. </w:t>
      </w:r>
      <w:r w:rsidRPr="00586D86">
        <w:rPr>
          <w:rFonts w:ascii="Tahoma" w:hAnsi="Tahoma" w:cs="Tahoma"/>
          <w:noProof/>
          <w:sz w:val="20"/>
          <w:szCs w:val="20"/>
        </w:rPr>
        <w:t>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ขออนุญาตต้องยื่นคำร้องขอให้ตรวจสอบรายงานลักษณะธรณีวิทยาแหล่งแร่และแผนผังโครงการทำเหมืองประกอบการเปลี่ยนแปลงวิธีการทำเหมือง พร้อมแนบแผนผังโครงการทำเหมืองที่เปลี่ยนแปลงให้สอดคล้องกับวิธีการทำเหมืองที่ขอเปลี่ยนแปลงใหม่ และรายงานลักษณะธรณีวิทยาแหล่งแร่กรณีที่พบว่าลักษณะธรณีวิทยาแหล่งแร่เปลี่ยนแปลงไปจากเดิม ทั้งนี้ ในการจัดทำรายงานลักษณะธรณีวิทยาแหล่งแร่และแผนผังโครงการทำเหมืองผู้ขออนุญาตต้องดำเนินการให้เป็นไปตามระเบียบกรมอุตสาหกรรมพื้นฐานและการเหมืองแร่ว่าด้วยการจัดทำรายงานลักษณะธรณีวิทยาแหล่งแร่และแผนผังโครงการทำเห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</w:t>
      </w:r>
      <w:r w:rsidRPr="00586D86">
        <w:rPr>
          <w:rFonts w:ascii="Tahoma" w:hAnsi="Tahoma" w:cs="Tahoma"/>
          <w:noProof/>
          <w:sz w:val="20"/>
          <w:szCs w:val="20"/>
          <w:cs/>
        </w:rPr>
        <w:t>. กรณีการขอเปลี่ยนแปลงวิธีการทำเหมืองที่เข้าข่ายต้องจัดทำรายงานการประเมินผลกระทบสิ่งแวดล้อม (</w:t>
      </w:r>
      <w:r w:rsidRPr="00586D86">
        <w:rPr>
          <w:rFonts w:ascii="Tahoma" w:hAnsi="Tahoma" w:cs="Tahoma"/>
          <w:noProof/>
          <w:sz w:val="20"/>
          <w:szCs w:val="20"/>
        </w:rPr>
        <w:t>EIA</w:t>
      </w:r>
      <w:r w:rsidRPr="00586D86">
        <w:rPr>
          <w:rFonts w:ascii="Tahoma" w:hAnsi="Tahoma" w:cs="Tahoma"/>
          <w:noProof/>
          <w:sz w:val="20"/>
          <w:szCs w:val="20"/>
          <w:cs/>
        </w:rPr>
        <w:t>) หรือรายงานการประเมินผลกระทบสิ่งแวดล้อม สำหรับโครงการ กิจการ หรือการดำเนินการที่อาจมีผลกระทบต่อทรัพยากรธรรมชาติคุณภาพสิ่งแวดล้อม สุขภาพ อนามัย คุณภาพชีวิตของประชาชนในชุมชนอย่างรุนแรง (</w:t>
      </w:r>
      <w:r w:rsidRPr="00586D86">
        <w:rPr>
          <w:rFonts w:ascii="Tahoma" w:hAnsi="Tahoma" w:cs="Tahoma"/>
          <w:noProof/>
          <w:sz w:val="20"/>
          <w:szCs w:val="20"/>
        </w:rPr>
        <w:t>EHIA</w:t>
      </w:r>
      <w:r w:rsidRPr="00586D86">
        <w:rPr>
          <w:rFonts w:ascii="Tahoma" w:hAnsi="Tahoma" w:cs="Tahoma"/>
          <w:noProof/>
          <w:sz w:val="20"/>
          <w:szCs w:val="20"/>
          <w:cs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อนุญาตจะต้องจัดทำ </w:t>
      </w:r>
      <w:r w:rsidRPr="00586D86">
        <w:rPr>
          <w:rFonts w:ascii="Tahoma" w:hAnsi="Tahoma" w:cs="Tahoma"/>
          <w:noProof/>
          <w:sz w:val="20"/>
          <w:szCs w:val="20"/>
        </w:rPr>
        <w:t xml:space="preserve">EIA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EHIA 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 เพื่อเสนอต่อสำนักงานนโยบายและแผนทรัพยากรธรรมชาติและสิ่งแวดล้อม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กรณีที่การเปลี่ยนแปลงวิธีการทำเหมืองเป็นการทำเหมืองใต้ดิน ผู้ขออนุญาตต้องดำเนินการตามหมวด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แร่ พ.ศ. </w:t>
      </w:r>
      <w:r w:rsidRPr="00586D86">
        <w:rPr>
          <w:rFonts w:ascii="Tahoma" w:hAnsi="Tahoma" w:cs="Tahoma"/>
          <w:noProof/>
          <w:sz w:val="20"/>
          <w:szCs w:val="20"/>
        </w:rPr>
        <w:t>256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6</w:t>
      </w:r>
      <w:r w:rsidRPr="00586D86">
        <w:rPr>
          <w:rFonts w:ascii="Tahoma" w:hAnsi="Tahoma" w:cs="Tahoma"/>
          <w:noProof/>
          <w:sz w:val="20"/>
          <w:szCs w:val="20"/>
          <w:cs/>
        </w:rPr>
        <w:t>. กรณีที่ปริมาณสำรองแร่ที่สามารถทำเหมืองได้มีจำนวนมากกว่าที่ได้แจ้งไว้เดิม ผู้ขออนุญาตจะต้องเสนอเงินผลประโยชน์พิเศษแก่รัฐเพิ่มเติมให้ครบถ้วน โดยให้ดำเนินการตามหลักเกณฑ์ที่รัฐมนตรีว่าการกระทรวงอุตสาหกรรม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เมื่อพนักงานเจ้าหน้าที่ดำเนินการตรวจสอบเอกสาร หลักฐาน และข้อมูลทางเทคนิควิชาการ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ถูกต้องครบถ้วนแล้ว พนักงานเจ้าหน้าที่จะแจ้งให้ผู้ขออนุญาตดำเนินการยื่นหนังสือขอเปลี่ยนแปลงวิธีการทำเห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8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นุญาตต้องยื่นหนังสือเพื่อขอเปลี่ยนแปลงวิธีการทำเหมือง พร้อมเอกสาร หลักฐาน และข้อมูลทางเทคนิควิชาการที่พนักงานเจ้าหน้าที่ได้ตรวจสอบความถูกต้องแล้ว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อกสารหลักฐานดังกล่าวไม่ถูกต้อง หรือยังขาดเอกสารหรือหลักฐานใด พนักงานเจ้าหน้าที่จะยังไม่พิจารณาหนังสือดังกล่าวจนกว่าผู้ยื่นคำขอจะดำเนินการแก้ไขหรือยื่นเอกสารครบถ้วน ภายในระยะเวลา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9</w:t>
      </w:r>
      <w:r w:rsidRPr="00586D86">
        <w:rPr>
          <w:rFonts w:ascii="Tahoma" w:hAnsi="Tahoma" w:cs="Tahoma"/>
          <w:noProof/>
          <w:sz w:val="20"/>
          <w:szCs w:val="20"/>
          <w:cs/>
        </w:rPr>
        <w:t>. การนับระยะเวลาของขั้นตอนการดำเนินงานตามคู่มือสำหรับประชาชน จะเริ่มนับระยะเวลาตั้งแต่พนักงานเจ้าหน้าที่ได้ตรวจสอบเอกสารถูกต้องครบถ้วนตามที่ระบุไว้ในคู่มือสำหรับ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  <w:cs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มอุตสาหกรรมพื้นฐานและการเหมืองแร่ (กรณีการขออนุญาตในพื้นที่กรุงเทพมหานคร) และ สำนักงานอุตสาหกรรมจังหวัด (กรณีขออนุญาตในพื้นที่ต่างจังหวัด) โดยวันและเวลาที่รับคำข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ใบอนุญาตฯ สามารถดูรายละเอียดได้จาก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Infographic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: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ตรวจสอบเอกสาร เพื่อลงรับเรื่องในทะเบียนรับ – ส่งทั่ว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ถูกต้องครบถ้วน พนักงานเจ้าหน้าที่จะ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- กรณีเอกสารหลักฐานไม่ครบถ้วน พนักงานเจ้าหน้าที่จะทำความตกลงให้ผู้ขออนุญาตดำเนินการยื่นเอกสารเพิ่มเติมภายในระยะเวลาที่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  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/สำนักงานอุตสาหกรรมจังหวัด ประมวลเรื่องเสนอผู้มีอำนาจเพื่อพิจารณาอนุญาตให้เปลี่ยนแปลงวิธีการทำเห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ธิบดีกรมอุตสาหกรรมพื้นฐานและการเหมืองแร่หร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อุตสาหกรรมแร่ประจำท้องที่ตามมาตร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) แห่งพระราชบัญญัติแร่ พ.ศ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จารณาอนุญาต และส่งเรื่องให้สำนักงานอุตสาหกรรมจังหวัดเพื่อแจ้งผลการพิจารณาให้ผู้ขออนุญาตทราบ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6F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ผู้ยื่นคำขอ/ ผู้แทนนิติบุคคล (กรณีเป็นนิติบุคคล)/ ผู้รับมอบอำนาจ (กรณีมอบอำนาจ) แสดงบัตรประจำตัวประชาชนฉบับจริง และให้พนักงานเจ้าหน้าที่จัดทำสำเนาขึ้นเองโดยไม่เรียกเก็บค่าใช้จ่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- ผู้มอบอำนาจ/ 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 (กรณีมอบอำนาจ) แนบสำเนาบัตรประจำตัวประชาช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 สำเนาบัตรประจำตัวประชาชนต้องมีการลงนามรับรองสำเนาถูกต้องโดยเจ้าของบัตรประชาชน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6F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50483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 (กรณีเป็น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6F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483284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6F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313600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กรณีมีการเปลี่ยนชื่อตัวหรือชื่อสกุล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นายทะเบียนหุ้นส่วนบริษัทแสดงรายชื่อกรรมการผู้มีอำนาจลงนามและวัตถุประสงค์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96F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13431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– มีอายุการรับรอง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โดยต้องมีการลงนามรับรองสำเนาถูกต้องโดยผู้มีอำนาจลงนามผูกพันนิติบุคคลตามหนังสือรับร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พร้อมติดอากรแสตมป์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6F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9849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กรณีไม่อาจมอบฉบับจริงได้ ต้องนำฉบับจริงมาให้พนักงานเจ้าหน้าที่ตรวจสอบ และมอบสำเนาที่มีการลงนามรับรองสำเนาถูกต้องโดยผู้มอบอำนาจ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ทานบัตรฉบับผู้ถือประทาน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96F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011660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โครงการทำเหมืองที่ขอเปลี่ยนแปลงให้สอดคล้องกับวิธีการ ทำเหมืองที่ขอเปลี่ยนแปลง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96F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15095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ลักษณะธรณีวิทยาแหล่งแร่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96F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659202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ให้ตรวจสอบรายงานลักษณะธรณีวิทยาแหล่งแร่และแผนผังโครงการทำเหมืองประกอบการเปลี่ยนแปลงวิธีการทำเห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96F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85238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เปลี่ยนแปลงวิธีการทำเห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96F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66060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ข้อตกลงการจ่ายผลประโยชน์พิเศษแก่รัฐ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6F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039688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ต้องมีการลงนามโดยผู้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ผลการพิจารณาให้ความเห็นชอบของรายงานการประเมินผลกระทบสิ่งแวดล้อม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EIA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) หรือรายงานการประเมินผลกระทบสิ่งแวดล้อม สำหรับโครงการ กิจการ หรือการดำเนินการที่อาจมีผลกระทบต่อทรัพยากรธรรมชาติคุณภาพ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ุขภาพ อนามัย คุณภาพชีวิตของประชาชนในชุมชนอย่างรุนแรง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EHIA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6FE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84883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งานนโยบายและแผนทรัพยากรธรรมชาติและสิ่งแวดล้อม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ัดสำเนาหรือถ่ายเอกสาร (ถ้ามี) หน้า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ยกเว้นเอกสารที่ทางราชการออกให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รับรองสำเนาเอกสาร (ถ้ามี)  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พนักงานเจ้าหน้าที่เป็นผู้รับรองสำเ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83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4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4 874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dpim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“สอบถามข้อมูล/เรื่องร้องเรียน”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กระทรวงอุตสาหก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ร่วมกระทรวงอุตสาหกรรม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Call Center 156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“เรื่องร้องเรียนจากการประกอบการอุตสาหกรรม” ศูนย์รับเรื่องร้องเรียน กองตรวจราชการ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95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54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30 6956 E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mail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STP_industry@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อุตสาหกรรมจังหวัดในพื้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Hot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รัฐมนต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/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opms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di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plaint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index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as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 ตู้ ปณ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6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900 , 190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cebook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รับเรื่องร้องเรียนสำหรับนักลงทุนต่างชาติ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rruption Operation center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 +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6 92 668 07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pacc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Facebook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Corruption Operation Center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Emai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@gmail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ให้ตรวจสอบรายงานลักษณะธรณีวิทยาแหล่งแร่และแผนผังโครงการทำเหมือง ประกอบการเพิ่มเติมชนิดแร่ที่จะทำเหมือง การเปลี่ยนแปลงวิธีการทำเหมือง และการเปลี่ยนแปลงแผนผังโครงการทำเห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ถ้าผู้ขออนุญาตมิได้นำมา ให้พนักงานเจ้าหน้าที่แจ้งหน่วยงานผู้ออกเอกสารราชการจัดส่งข้อมูลมาเพื่อใช้ประกอบการขออนุญาต เว้นแต่ผู้ขออนุญาตมีความประสงค์จะนำเอกสารราชการดังกล่าวมาแสดงต่อพนักงานเจ้าหน้าที่ด้วยตนเอง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br/>
        <w:t>2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ให้พนักงานเจ้าหน้าที่จัดทำสำเนาเอกสารขึ้นเอง และห้ามมิให้เรียกเก็บค่าใช้จ่า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3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การมอบอำนาจให้บุคคลอื่นมายื่นขออนุญาตแทน ให้ผู้มอบอำนาจแนบสำเนาบัตรประจำตัวประชาชนพร้อมรับรองสำเนา และผู้รับมอบอำนาจต้องนำบัตรประจำตัวประชาชนฉบับจริงมาแสดงต่อพนักงานเจ้าหน้าที่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96FE5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inf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g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  <w:cs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4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65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96FE5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73211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7F7E-310C-46ED-A39F-61C0BCAB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dows User</cp:lastModifiedBy>
  <cp:revision>2</cp:revision>
  <dcterms:created xsi:type="dcterms:W3CDTF">2022-02-24T02:48:00Z</dcterms:created>
  <dcterms:modified xsi:type="dcterms:W3CDTF">2022-02-24T02:48:00Z</dcterms:modified>
</cp:coreProperties>
</file>